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etic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err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76 South Humphrey Avenue, Oak Park, IL, USA Oak Park, IL, USA 603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eticiakees@gmaim.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5144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yki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6/201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mah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8/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aijo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1/2020</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